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90" w:rsidRPr="00144B7F" w:rsidRDefault="00012F90" w:rsidP="00012F90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144B7F">
        <w:rPr>
          <w:rFonts w:asciiTheme="minorEastAsia" w:hAnsiTheme="minorEastAsia" w:hint="eastAsia"/>
          <w:szCs w:val="21"/>
        </w:rPr>
        <w:t>様式第11号（第７条関係）</w:t>
      </w:r>
      <w:r w:rsidRPr="00144B7F">
        <w:rPr>
          <w:rFonts w:asciiTheme="minorEastAsia" w:hAnsiTheme="minorEastAsia"/>
          <w:szCs w:val="21"/>
        </w:rPr>
        <w:t xml:space="preserve"> </w:t>
      </w:r>
    </w:p>
    <w:p w:rsidR="00012F90" w:rsidRPr="00C824CB" w:rsidRDefault="00012F90" w:rsidP="00012F90">
      <w:pPr>
        <w:wordWrap w:val="0"/>
        <w:jc w:val="right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年　　月　　日</w:t>
      </w:r>
      <w:r>
        <w:rPr>
          <w:rFonts w:hAnsi="ＭＳ 明朝" w:hint="eastAsia"/>
          <w:szCs w:val="21"/>
        </w:rPr>
        <w:t xml:space="preserve">　</w:t>
      </w:r>
    </w:p>
    <w:p w:rsidR="00012F90" w:rsidRPr="00C824CB" w:rsidRDefault="00012F90" w:rsidP="00012F90">
      <w:pPr>
        <w:rPr>
          <w:rFonts w:hAnsi="ＭＳ 明朝"/>
          <w:szCs w:val="21"/>
        </w:rPr>
      </w:pPr>
    </w:p>
    <w:p w:rsidR="00012F90" w:rsidRPr="00C824CB" w:rsidRDefault="00012F90" w:rsidP="00012F90">
      <w:pPr>
        <w:rPr>
          <w:rFonts w:hAnsi="ＭＳ 明朝"/>
          <w:szCs w:val="21"/>
        </w:rPr>
      </w:pPr>
    </w:p>
    <w:p w:rsidR="00012F90" w:rsidRPr="00C824CB" w:rsidRDefault="00012F90" w:rsidP="00012F9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米</w:t>
      </w:r>
      <w:r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原</w:t>
      </w:r>
      <w:r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市</w:t>
      </w:r>
      <w:r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長　　様</w:t>
      </w:r>
    </w:p>
    <w:p w:rsidR="00012F90" w:rsidRPr="00C824CB" w:rsidRDefault="00012F90" w:rsidP="00012F90">
      <w:pPr>
        <w:rPr>
          <w:rFonts w:hAnsi="ＭＳ 明朝"/>
          <w:szCs w:val="21"/>
        </w:rPr>
      </w:pPr>
    </w:p>
    <w:p w:rsidR="00012F90" w:rsidRPr="00C824CB" w:rsidRDefault="00012F90" w:rsidP="00012F90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専用水道設置者</w:t>
      </w:r>
    </w:p>
    <w:p w:rsidR="00012F90" w:rsidRPr="00C824CB" w:rsidRDefault="00012F90" w:rsidP="00012F90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住　　　所</w:t>
      </w:r>
    </w:p>
    <w:p w:rsidR="00012F90" w:rsidRPr="00144B7F" w:rsidRDefault="00012F90" w:rsidP="00012F90">
      <w:pPr>
        <w:rPr>
          <w:rFonts w:hAnsi="ＭＳ 明朝"/>
          <w:szCs w:val="21"/>
        </w:rPr>
      </w:pPr>
      <w:r w:rsidRPr="00144B7F">
        <w:rPr>
          <w:rFonts w:hAnsi="ＭＳ 明朝" w:hint="eastAsia"/>
          <w:szCs w:val="21"/>
        </w:rPr>
        <w:t xml:space="preserve">　　　　　　　　　　　　　　　　　　　　　　　名　　　称　　　　　　　　　　　　　</w:t>
      </w:r>
      <w:r w:rsidRPr="00144B7F">
        <w:rPr>
          <w:rFonts w:hAnsi="ＭＳ 明朝"/>
          <w:szCs w:val="21"/>
        </w:rPr>
        <w:fldChar w:fldCharType="begin"/>
      </w:r>
      <w:r w:rsidRPr="00144B7F">
        <w:rPr>
          <w:rFonts w:hAnsi="ＭＳ 明朝"/>
          <w:szCs w:val="21"/>
        </w:rPr>
        <w:instrText xml:space="preserve"> </w:instrText>
      </w:r>
      <w:r w:rsidRPr="00144B7F">
        <w:rPr>
          <w:rFonts w:hAnsi="ＭＳ 明朝" w:hint="eastAsia"/>
          <w:szCs w:val="21"/>
        </w:rPr>
        <w:instrText>eq \o\ac(</w:instrText>
      </w:r>
      <w:r w:rsidRPr="00144B7F">
        <w:rPr>
          <w:rFonts w:hAnsi="ＭＳ 明朝" w:hint="eastAsia"/>
          <w:szCs w:val="21"/>
        </w:rPr>
        <w:instrText>○</w:instrText>
      </w:r>
      <w:r w:rsidRPr="00144B7F">
        <w:rPr>
          <w:rFonts w:hAnsi="ＭＳ 明朝" w:hint="eastAsia"/>
          <w:szCs w:val="21"/>
        </w:rPr>
        <w:instrText>,</w:instrText>
      </w:r>
      <w:r w:rsidRPr="00144B7F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Pr="00144B7F">
        <w:rPr>
          <w:rFonts w:hAnsi="ＭＳ 明朝" w:hint="eastAsia"/>
          <w:szCs w:val="21"/>
        </w:rPr>
        <w:instrText>)</w:instrText>
      </w:r>
      <w:r w:rsidRPr="00144B7F">
        <w:rPr>
          <w:rFonts w:hAnsi="ＭＳ 明朝"/>
          <w:szCs w:val="21"/>
        </w:rPr>
        <w:fldChar w:fldCharType="end"/>
      </w:r>
      <w:r w:rsidRPr="00144B7F">
        <w:rPr>
          <w:rFonts w:hAnsi="ＭＳ 明朝" w:hint="eastAsia"/>
          <w:szCs w:val="21"/>
        </w:rPr>
        <w:t xml:space="preserve">　</w:t>
      </w:r>
    </w:p>
    <w:p w:rsidR="00012F90" w:rsidRPr="00C824CB" w:rsidRDefault="00012F90" w:rsidP="00012F90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代表者氏名</w:t>
      </w:r>
    </w:p>
    <w:p w:rsidR="00012F90" w:rsidRPr="00C824CB" w:rsidRDefault="00012F90" w:rsidP="00012F90">
      <w:pPr>
        <w:rPr>
          <w:rFonts w:hAnsi="ＭＳ 明朝"/>
          <w:szCs w:val="21"/>
        </w:rPr>
      </w:pPr>
    </w:p>
    <w:p w:rsidR="00012F90" w:rsidRPr="00C824CB" w:rsidRDefault="00012F90" w:rsidP="00012F90">
      <w:pPr>
        <w:rPr>
          <w:rFonts w:hAnsi="ＭＳ 明朝"/>
          <w:szCs w:val="21"/>
        </w:rPr>
      </w:pPr>
    </w:p>
    <w:p w:rsidR="00012F90" w:rsidRPr="00C824CB" w:rsidRDefault="00012F90" w:rsidP="00012F90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用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水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道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廃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止</w:t>
      </w:r>
      <w:r>
        <w:rPr>
          <w:rFonts w:hAnsi="ＭＳ 明朝" w:hint="eastAsia"/>
          <w:szCs w:val="21"/>
        </w:rPr>
        <w:t>（休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止）</w:t>
      </w:r>
      <w:r w:rsidRPr="00C824CB">
        <w:rPr>
          <w:rFonts w:hAnsi="ＭＳ 明朝" w:hint="eastAsia"/>
          <w:szCs w:val="21"/>
        </w:rPr>
        <w:t>届</w:t>
      </w:r>
    </w:p>
    <w:p w:rsidR="00012F90" w:rsidRPr="00C824CB" w:rsidRDefault="00012F90" w:rsidP="00012F90">
      <w:pPr>
        <w:rPr>
          <w:rFonts w:hAnsi="ＭＳ 明朝"/>
          <w:szCs w:val="21"/>
        </w:rPr>
      </w:pPr>
    </w:p>
    <w:p w:rsidR="00012F90" w:rsidRPr="00C824CB" w:rsidRDefault="00012F90" w:rsidP="00012F90">
      <w:pPr>
        <w:rPr>
          <w:rFonts w:hAnsi="ＭＳ 明朝"/>
          <w:szCs w:val="21"/>
        </w:rPr>
      </w:pPr>
    </w:p>
    <w:p w:rsidR="00012F90" w:rsidRPr="00144B7F" w:rsidRDefault="00012F90" w:rsidP="00012F90">
      <w:pPr>
        <w:rPr>
          <w:rFonts w:hAnsi="ＭＳ 明朝"/>
          <w:szCs w:val="21"/>
        </w:rPr>
      </w:pPr>
      <w:r w:rsidRPr="00144B7F">
        <w:rPr>
          <w:rFonts w:hAnsi="ＭＳ 明朝" w:hint="eastAsia"/>
          <w:szCs w:val="21"/>
        </w:rPr>
        <w:t xml:space="preserve">　米原市専用水道に関する事務取扱規程第８条の規定により、下記のとおり専用水道を廃止（休止）したので届出ます。</w:t>
      </w:r>
    </w:p>
    <w:p w:rsidR="00012F90" w:rsidRPr="00C824CB" w:rsidRDefault="00012F90" w:rsidP="00012F90">
      <w:pPr>
        <w:rPr>
          <w:rFonts w:hAnsi="ＭＳ 明朝"/>
          <w:szCs w:val="21"/>
        </w:rPr>
      </w:pPr>
    </w:p>
    <w:p w:rsidR="00012F90" w:rsidRPr="00C824CB" w:rsidRDefault="00012F90" w:rsidP="00012F90">
      <w:pPr>
        <w:jc w:val="center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記</w:t>
      </w:r>
    </w:p>
    <w:p w:rsidR="00012F90" w:rsidRPr="00C824CB" w:rsidRDefault="00012F90" w:rsidP="00012F90">
      <w:pPr>
        <w:rPr>
          <w:rFonts w:hAnsi="ＭＳ 明朝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60"/>
        <w:gridCol w:w="5940"/>
      </w:tblGrid>
      <w:tr w:rsidR="00012F90" w:rsidRPr="00C824CB" w:rsidTr="00012F90">
        <w:trPr>
          <w:trHeight w:val="990"/>
          <w:jc w:val="center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2F90" w:rsidRPr="00C824CB" w:rsidRDefault="00012F90" w:rsidP="00BA7869">
            <w:pPr>
              <w:jc w:val="center"/>
              <w:rPr>
                <w:rFonts w:hAnsi="ＭＳ 明朝"/>
                <w:szCs w:val="21"/>
              </w:rPr>
            </w:pPr>
            <w:r w:rsidRPr="00012F90">
              <w:rPr>
                <w:rFonts w:hAnsi="ＭＳ 明朝" w:hint="eastAsia"/>
                <w:spacing w:val="45"/>
                <w:kern w:val="0"/>
                <w:szCs w:val="21"/>
                <w:fitText w:val="2008" w:id="1922248448"/>
              </w:rPr>
              <w:t>専用水道の名</w:t>
            </w:r>
            <w:r w:rsidRPr="00012F90">
              <w:rPr>
                <w:rFonts w:hAnsi="ＭＳ 明朝" w:hint="eastAsia"/>
                <w:spacing w:val="-1"/>
                <w:kern w:val="0"/>
                <w:szCs w:val="21"/>
                <w:fitText w:val="2008" w:id="1922248448"/>
              </w:rPr>
              <w:t>称</w:t>
            </w: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F90" w:rsidRPr="00C824CB" w:rsidRDefault="00012F90" w:rsidP="00BA7869">
            <w:pPr>
              <w:rPr>
                <w:rFonts w:hAnsi="ＭＳ 明朝"/>
                <w:szCs w:val="21"/>
              </w:rPr>
            </w:pPr>
          </w:p>
        </w:tc>
      </w:tr>
      <w:tr w:rsidR="00144B7F" w:rsidRPr="00144B7F" w:rsidTr="00012F90">
        <w:trPr>
          <w:cantSplit/>
          <w:trHeight w:val="99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2F90" w:rsidRPr="00144B7F" w:rsidRDefault="0088186D" w:rsidP="00BA7869">
            <w:pPr>
              <w:jc w:val="center"/>
              <w:rPr>
                <w:rFonts w:hAnsi="ＭＳ 明朝"/>
                <w:szCs w:val="21"/>
              </w:rPr>
            </w:pPr>
            <w:r w:rsidRPr="00144B7F">
              <w:rPr>
                <w:rFonts w:hAnsi="ＭＳ 明朝" w:hint="eastAsia"/>
                <w:spacing w:val="32"/>
                <w:kern w:val="0"/>
                <w:szCs w:val="21"/>
                <w:fitText w:val="2121" w:id="1923781124"/>
              </w:rPr>
              <w:t>専用水道の所在</w:t>
            </w:r>
            <w:r w:rsidRPr="00144B7F">
              <w:rPr>
                <w:rFonts w:hAnsi="ＭＳ 明朝" w:hint="eastAsia"/>
                <w:spacing w:val="-3"/>
                <w:kern w:val="0"/>
                <w:szCs w:val="21"/>
                <w:fitText w:val="2121" w:id="1923781124"/>
              </w:rPr>
              <w:t>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F90" w:rsidRPr="00144B7F" w:rsidRDefault="00012F90" w:rsidP="00BA7869">
            <w:pPr>
              <w:rPr>
                <w:rFonts w:hAnsi="ＭＳ 明朝"/>
                <w:szCs w:val="21"/>
              </w:rPr>
            </w:pPr>
          </w:p>
        </w:tc>
      </w:tr>
      <w:tr w:rsidR="00012F90" w:rsidRPr="00C824CB" w:rsidTr="00012F90">
        <w:trPr>
          <w:cantSplit/>
          <w:trHeight w:val="99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2F90" w:rsidRPr="00C824CB" w:rsidRDefault="00012F90" w:rsidP="00BA7869">
            <w:pPr>
              <w:jc w:val="center"/>
              <w:rPr>
                <w:rFonts w:hAnsi="ＭＳ 明朝"/>
                <w:szCs w:val="21"/>
              </w:rPr>
            </w:pPr>
            <w:r w:rsidRPr="002F3D49">
              <w:rPr>
                <w:rFonts w:hAnsi="ＭＳ 明朝" w:hint="eastAsia"/>
                <w:spacing w:val="6"/>
                <w:kern w:val="0"/>
                <w:szCs w:val="21"/>
                <w:fitText w:val="1989" w:id="1922248450"/>
              </w:rPr>
              <w:t>廃止（休止）の理</w:t>
            </w:r>
            <w:r w:rsidRPr="002F3D49">
              <w:rPr>
                <w:rFonts w:hAnsi="ＭＳ 明朝" w:hint="eastAsia"/>
                <w:spacing w:val="1"/>
                <w:kern w:val="0"/>
                <w:szCs w:val="21"/>
                <w:fitText w:val="1989" w:id="1922248450"/>
              </w:rPr>
              <w:t>由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F90" w:rsidRPr="00C824CB" w:rsidRDefault="00012F90" w:rsidP="00BA7869">
            <w:pPr>
              <w:rPr>
                <w:rFonts w:hAnsi="ＭＳ 明朝"/>
                <w:szCs w:val="21"/>
              </w:rPr>
            </w:pPr>
          </w:p>
        </w:tc>
      </w:tr>
      <w:tr w:rsidR="00012F90" w:rsidRPr="00C824CB" w:rsidTr="00012F90">
        <w:trPr>
          <w:cantSplit/>
          <w:trHeight w:val="99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2F90" w:rsidRPr="00C824CB" w:rsidRDefault="00012F90" w:rsidP="00BA7869">
            <w:pPr>
              <w:jc w:val="center"/>
              <w:rPr>
                <w:rFonts w:hAnsi="ＭＳ 明朝"/>
                <w:szCs w:val="21"/>
              </w:rPr>
            </w:pPr>
            <w:r w:rsidRPr="00012F90">
              <w:rPr>
                <w:rFonts w:hAnsi="ＭＳ 明朝" w:hint="eastAsia"/>
                <w:spacing w:val="6"/>
                <w:kern w:val="0"/>
                <w:szCs w:val="21"/>
                <w:fitText w:val="1989" w:id="1922248451"/>
              </w:rPr>
              <w:t>廃止（休止）年月</w:t>
            </w:r>
            <w:r w:rsidRPr="00012F90">
              <w:rPr>
                <w:rFonts w:hAnsi="ＭＳ 明朝" w:hint="eastAsia"/>
                <w:spacing w:val="1"/>
                <w:kern w:val="0"/>
                <w:szCs w:val="21"/>
                <w:fitText w:val="1989" w:id="1922248451"/>
              </w:rPr>
              <w:t>日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F90" w:rsidRPr="00C824CB" w:rsidRDefault="00012F90" w:rsidP="00BA7869">
            <w:pPr>
              <w:rPr>
                <w:rFonts w:hAnsi="ＭＳ 明朝"/>
                <w:szCs w:val="21"/>
              </w:rPr>
            </w:pPr>
            <w:r w:rsidRPr="00C824CB">
              <w:rPr>
                <w:rFonts w:hAnsi="ＭＳ 明朝"/>
                <w:szCs w:val="21"/>
              </w:rPr>
              <w:t xml:space="preserve"> </w:t>
            </w:r>
            <w:r w:rsidRPr="00C824CB">
              <w:rPr>
                <w:rFonts w:hAnsi="ＭＳ 明朝" w:hint="eastAsia"/>
                <w:szCs w:val="21"/>
              </w:rPr>
              <w:t xml:space="preserve">    </w:t>
            </w:r>
            <w:r w:rsidRPr="00C824CB">
              <w:rPr>
                <w:rFonts w:hAnsi="ＭＳ 明朝" w:hint="eastAsia"/>
                <w:szCs w:val="21"/>
              </w:rPr>
              <w:t xml:space="preserve">　　　　　　年　　　月　　　日</w:t>
            </w:r>
          </w:p>
        </w:tc>
      </w:tr>
    </w:tbl>
    <w:p w:rsidR="00D33627" w:rsidRPr="00012F90" w:rsidRDefault="00D33627">
      <w:pPr>
        <w:rPr>
          <w:rFonts w:hAnsi="ＭＳ 明朝"/>
          <w:szCs w:val="21"/>
        </w:rPr>
      </w:pPr>
    </w:p>
    <w:sectPr w:rsidR="00D33627" w:rsidRPr="00012F90" w:rsidSect="00466C7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4A" w:rsidRDefault="00F1034A" w:rsidP="00EF45C4">
      <w:r>
        <w:separator/>
      </w:r>
    </w:p>
  </w:endnote>
  <w:endnote w:type="continuationSeparator" w:id="0">
    <w:p w:rsidR="00F1034A" w:rsidRDefault="00F1034A" w:rsidP="00EF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4A" w:rsidRDefault="00F1034A" w:rsidP="00EF45C4">
      <w:r>
        <w:separator/>
      </w:r>
    </w:p>
  </w:footnote>
  <w:footnote w:type="continuationSeparator" w:id="0">
    <w:p w:rsidR="00F1034A" w:rsidRDefault="00F1034A" w:rsidP="00EF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158D"/>
    <w:multiLevelType w:val="hybridMultilevel"/>
    <w:tmpl w:val="AE64D4F4"/>
    <w:lvl w:ilvl="0" w:tplc="3F0C42F2"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09"/>
    <w:rsid w:val="00012F90"/>
    <w:rsid w:val="00020402"/>
    <w:rsid w:val="00035D1D"/>
    <w:rsid w:val="00040C59"/>
    <w:rsid w:val="00056E0D"/>
    <w:rsid w:val="000711EA"/>
    <w:rsid w:val="001314D7"/>
    <w:rsid w:val="00141781"/>
    <w:rsid w:val="00144B7F"/>
    <w:rsid w:val="00154405"/>
    <w:rsid w:val="00197A36"/>
    <w:rsid w:val="001B71C4"/>
    <w:rsid w:val="002B2E55"/>
    <w:rsid w:val="002F3D49"/>
    <w:rsid w:val="003749B1"/>
    <w:rsid w:val="00382C2E"/>
    <w:rsid w:val="00393F42"/>
    <w:rsid w:val="003C18F1"/>
    <w:rsid w:val="003D7C1D"/>
    <w:rsid w:val="0046671A"/>
    <w:rsid w:val="00466C70"/>
    <w:rsid w:val="004A25D1"/>
    <w:rsid w:val="00501479"/>
    <w:rsid w:val="00535DBA"/>
    <w:rsid w:val="00570EA8"/>
    <w:rsid w:val="005968BC"/>
    <w:rsid w:val="005C16FA"/>
    <w:rsid w:val="005D1715"/>
    <w:rsid w:val="00641577"/>
    <w:rsid w:val="00644A0E"/>
    <w:rsid w:val="0067709C"/>
    <w:rsid w:val="006970E6"/>
    <w:rsid w:val="006B06C2"/>
    <w:rsid w:val="006F199C"/>
    <w:rsid w:val="00724866"/>
    <w:rsid w:val="00727410"/>
    <w:rsid w:val="00775108"/>
    <w:rsid w:val="007A0329"/>
    <w:rsid w:val="007E05A3"/>
    <w:rsid w:val="007F6A1B"/>
    <w:rsid w:val="0088186D"/>
    <w:rsid w:val="008A6722"/>
    <w:rsid w:val="00935695"/>
    <w:rsid w:val="00955E5C"/>
    <w:rsid w:val="00A67934"/>
    <w:rsid w:val="00A72807"/>
    <w:rsid w:val="00AE6411"/>
    <w:rsid w:val="00B13512"/>
    <w:rsid w:val="00B25609"/>
    <w:rsid w:val="00B339E7"/>
    <w:rsid w:val="00BA17EE"/>
    <w:rsid w:val="00BA7869"/>
    <w:rsid w:val="00BB4A9E"/>
    <w:rsid w:val="00C5298B"/>
    <w:rsid w:val="00C53695"/>
    <w:rsid w:val="00D33627"/>
    <w:rsid w:val="00D50479"/>
    <w:rsid w:val="00DA6923"/>
    <w:rsid w:val="00DC5989"/>
    <w:rsid w:val="00DD263A"/>
    <w:rsid w:val="00DE6C09"/>
    <w:rsid w:val="00E44AFA"/>
    <w:rsid w:val="00E5735D"/>
    <w:rsid w:val="00EA6F7E"/>
    <w:rsid w:val="00EB0EE2"/>
    <w:rsid w:val="00EC690D"/>
    <w:rsid w:val="00EF45C4"/>
    <w:rsid w:val="00F0565E"/>
    <w:rsid w:val="00F1034A"/>
    <w:rsid w:val="00F75D28"/>
    <w:rsid w:val="00F75E02"/>
    <w:rsid w:val="00FA4C70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6380B-50C6-423B-A3C6-C49D395F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5C4"/>
  </w:style>
  <w:style w:type="paragraph" w:styleId="a5">
    <w:name w:val="footer"/>
    <w:basedOn w:val="a"/>
    <w:link w:val="a6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5C4"/>
  </w:style>
  <w:style w:type="paragraph" w:customStyle="1" w:styleId="a7">
    <w:name w:val="一太郎"/>
    <w:rsid w:val="00D3362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Century" w:eastAsia="ＭＳ Ｐ明朝" w:hAnsi="Century" w:cs="ＭＳ Ｐ明朝"/>
      <w:spacing w:val="-1"/>
      <w:kern w:val="0"/>
      <w:sz w:val="22"/>
    </w:rPr>
  </w:style>
  <w:style w:type="paragraph" w:styleId="a8">
    <w:name w:val="Note Heading"/>
    <w:basedOn w:val="a"/>
    <w:next w:val="a"/>
    <w:link w:val="a9"/>
    <w:rsid w:val="00D33627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D33627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D33627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D33627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55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70C9-FF46-4EDB-8079-177F4D9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米原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米原市役所</dc:creator>
  <cp:keywords/>
  <dc:description/>
  <cp:lastModifiedBy>滋賀県米原市役所</cp:lastModifiedBy>
  <cp:revision>21</cp:revision>
  <cp:lastPrinted>2019-02-18T03:55:00Z</cp:lastPrinted>
  <dcterms:created xsi:type="dcterms:W3CDTF">2019-02-21T01:19:00Z</dcterms:created>
  <dcterms:modified xsi:type="dcterms:W3CDTF">2019-02-28T23:21:00Z</dcterms:modified>
</cp:coreProperties>
</file>